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221"/>
        <w:tblW w:w="9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12A81" w:rsidRPr="00A12A81" w:rsidTr="00CC10C4">
        <w:trPr>
          <w:trHeight w:val="1525"/>
        </w:trPr>
        <w:tc>
          <w:tcPr>
            <w:tcW w:w="1611" w:type="dxa"/>
            <w:tcBorders>
              <w:bottom w:val="single" w:sz="6" w:space="0" w:color="auto"/>
            </w:tcBorders>
            <w:shd w:val="clear" w:color="auto" w:fill="auto"/>
          </w:tcPr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12A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ECF113C" wp14:editId="58D4FDF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57" name="Imagen 75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12A8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12A8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12A8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12A81" w:rsidRPr="00A12A81" w:rsidTr="00CC10C4">
        <w:trPr>
          <w:trHeight w:val="427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12A8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12A81" w:rsidRPr="00A12A81" w:rsidTr="00CC10C4">
        <w:trPr>
          <w:trHeight w:val="686"/>
        </w:trPr>
        <w:tc>
          <w:tcPr>
            <w:tcW w:w="6804" w:type="dxa"/>
            <w:gridSpan w:val="3"/>
            <w:shd w:val="clear" w:color="auto" w:fill="auto"/>
          </w:tcPr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2A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2A81">
              <w:rPr>
                <w:rFonts w:ascii="Cambria Math" w:eastAsia="Times New Roman" w:hAnsi="Cambria Math" w:cs="Times New Roman"/>
                <w:lang w:val="es-ES" w:eastAsia="es-ES"/>
              </w:rPr>
              <w:t>Chirilagua, 28 de febrero de 2020.-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2A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12A81" w:rsidRPr="00A12A81" w:rsidTr="00CC10C4">
        <w:trPr>
          <w:trHeight w:val="897"/>
        </w:trPr>
        <w:tc>
          <w:tcPr>
            <w:tcW w:w="6804" w:type="dxa"/>
            <w:gridSpan w:val="3"/>
            <w:shd w:val="clear" w:color="auto" w:fill="auto"/>
          </w:tcPr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2A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2A8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ANA RIVAS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2A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12A8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12A8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12A8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12A81" w:rsidRPr="00A12A81" w:rsidTr="00CC10C4">
        <w:trPr>
          <w:trHeight w:val="413"/>
        </w:trPr>
        <w:tc>
          <w:tcPr>
            <w:tcW w:w="6804" w:type="dxa"/>
            <w:gridSpan w:val="3"/>
            <w:shd w:val="clear" w:color="auto" w:fill="auto"/>
          </w:tcPr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2A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2A81">
              <w:rPr>
                <w:rFonts w:ascii="Cambria Math" w:eastAsia="Times New Roman" w:hAnsi="Cambria Math" w:cs="Times New Roman"/>
                <w:lang w:val="es-ES" w:eastAsia="es-ES"/>
              </w:rPr>
              <w:t>ALQUILER DE TERRENO UTILIZADO PARA EL RESGUARDO Y PARQUEO DE LA MAQUINARIA Y VEHÍCULOS DE ESTA ALCALDÍA CORRESPONDIENTE A LOS MESES DE MARZO Y ABRIL DE 2020</w:t>
            </w:r>
          </w:p>
          <w:p w:rsidR="00A12A81" w:rsidRPr="00A12A81" w:rsidRDefault="00A12A81" w:rsidP="00A12A81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shd w:val="clear" w:color="auto" w:fill="auto"/>
          </w:tcPr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2A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12A81">
              <w:rPr>
                <w:rFonts w:ascii="Cambria Math" w:eastAsia="Times New Roman" w:hAnsi="Cambria Math" w:cs="Times New Roman"/>
                <w:b/>
                <w:lang w:val="es-ES" w:eastAsia="es-ES"/>
              </w:rPr>
              <w:t>388.89</w:t>
            </w:r>
          </w:p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12A81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8.89</w:t>
            </w:r>
          </w:p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12A81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50.00</w:t>
            </w:r>
          </w:p>
        </w:tc>
      </w:tr>
      <w:tr w:rsidR="00A12A81" w:rsidRPr="00A12A81" w:rsidTr="00CC10C4">
        <w:trPr>
          <w:trHeight w:val="1407"/>
        </w:trPr>
        <w:tc>
          <w:tcPr>
            <w:tcW w:w="6804" w:type="dxa"/>
            <w:gridSpan w:val="3"/>
            <w:shd w:val="clear" w:color="auto" w:fill="auto"/>
          </w:tcPr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12A8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12A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12A8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12A8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12A8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60 días. -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12A8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2A8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OCHENTA Y OCHO 89/100 DOLARES.-</w:t>
            </w:r>
          </w:p>
        </w:tc>
      </w:tr>
      <w:tr w:rsidR="00A12A81" w:rsidRPr="00A12A81" w:rsidTr="00CC10C4">
        <w:tc>
          <w:tcPr>
            <w:tcW w:w="9792" w:type="dxa"/>
            <w:gridSpan w:val="5"/>
            <w:shd w:val="clear" w:color="auto" w:fill="auto"/>
          </w:tcPr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2A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2A8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2A81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12A81" w:rsidRPr="00A12A81" w:rsidTr="00CC10C4">
        <w:trPr>
          <w:trHeight w:val="1320"/>
        </w:trPr>
        <w:tc>
          <w:tcPr>
            <w:tcW w:w="48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2A8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2A81">
              <w:rPr>
                <w:rFonts w:ascii="Cambria Math" w:eastAsia="Times New Roman" w:hAnsi="Cambria Math" w:cs="Times New Roman"/>
                <w:lang w:val="es-ES" w:eastAsia="es-ES"/>
              </w:rPr>
              <w:t xml:space="preserve">MARIANA RIVAS </w:t>
            </w:r>
          </w:p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2A8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2A8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2A8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2A8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12A81" w:rsidRPr="00A12A81" w:rsidTr="00CC10C4">
        <w:trPr>
          <w:trHeight w:val="1688"/>
        </w:trPr>
        <w:tc>
          <w:tcPr>
            <w:tcW w:w="9792" w:type="dxa"/>
            <w:gridSpan w:val="5"/>
            <w:shd w:val="clear" w:color="auto" w:fill="auto"/>
            <w:vAlign w:val="center"/>
          </w:tcPr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2A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2A8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12A8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12A81" w:rsidRPr="00A12A81" w:rsidRDefault="00A12A81" w:rsidP="00A12A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12A8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12A8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12A8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12A8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3E4" w:rsidRDefault="00DC33E4" w:rsidP="00037EFB">
      <w:pPr>
        <w:spacing w:after="0" w:line="240" w:lineRule="auto"/>
      </w:pPr>
      <w:r>
        <w:separator/>
      </w:r>
    </w:p>
  </w:endnote>
  <w:endnote w:type="continuationSeparator" w:id="0">
    <w:p w:rsidR="00DC33E4" w:rsidRDefault="00DC33E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3E4" w:rsidRDefault="00DC33E4" w:rsidP="00037EFB">
      <w:pPr>
        <w:spacing w:after="0" w:line="240" w:lineRule="auto"/>
      </w:pPr>
      <w:r>
        <w:separator/>
      </w:r>
    </w:p>
  </w:footnote>
  <w:footnote w:type="continuationSeparator" w:id="0">
    <w:p w:rsidR="00DC33E4" w:rsidRDefault="00DC33E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A12A81"/>
    <w:rsid w:val="00BF6815"/>
    <w:rsid w:val="00C27451"/>
    <w:rsid w:val="00D275ED"/>
    <w:rsid w:val="00DC33E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35B13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0CAB-0E6D-47F7-B4A2-01C8E528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0T21:40:00Z</dcterms:modified>
</cp:coreProperties>
</file>